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0D4C89CE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92903">
        <w:rPr>
          <w:rFonts w:cstheme="minorHAnsi"/>
          <w:b/>
          <w:i/>
          <w:iCs/>
          <w:sz w:val="24"/>
          <w:szCs w:val="24"/>
        </w:rPr>
        <w:t>26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5"/>
        <w:gridCol w:w="1904"/>
        <w:gridCol w:w="1908"/>
        <w:gridCol w:w="1905"/>
        <w:gridCol w:w="1432"/>
        <w:gridCol w:w="413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00268FE1" w14:textId="19FA3BA6" w:rsidR="00EC0A5D" w:rsidRPr="00EC0A5D" w:rsidRDefault="00E632CB" w:rsidP="00EC0A5D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r w:rsidR="00EC0A5D" w:rsidRPr="00EC0A5D">
              <w:rPr>
                <w:rFonts w:cstheme="minorHAnsi"/>
                <w:sz w:val="18"/>
                <w:szCs w:val="18"/>
              </w:rPr>
              <w:t>Naziem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mobil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sprzęt</w:t>
            </w:r>
            <w:r w:rsidR="00EC0A5D">
              <w:rPr>
                <w:rFonts w:cstheme="minorHAnsi"/>
                <w:sz w:val="18"/>
                <w:szCs w:val="18"/>
              </w:rPr>
              <w:t>u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komunikacyj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w klasie lotniczej (certyfikowane radiostacje do komunikacji w obszarze ziemia – powietrze oraz człowiek – statek powietrzny), </w:t>
            </w:r>
          </w:p>
          <w:p w14:paraId="6CA592B8" w14:textId="626A4FAD" w:rsidR="006C3C28" w:rsidRDefault="00EC0A5D" w:rsidP="00EC0A5D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C0A5D">
              <w:rPr>
                <w:rFonts w:cstheme="minorHAnsi"/>
                <w:sz w:val="18"/>
                <w:szCs w:val="18"/>
              </w:rPr>
              <w:t xml:space="preserve">do koordynacji operacji lotniczych w obrębie lotniska stacjonowania, umożliwiający pracę w warunkach badawczych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lastRenderedPageBreak/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26C9" w14:textId="77777777" w:rsidR="00B8380A" w:rsidRDefault="00B8380A" w:rsidP="00683371">
      <w:pPr>
        <w:spacing w:after="0" w:line="240" w:lineRule="auto"/>
      </w:pPr>
      <w:r>
        <w:separator/>
      </w:r>
    </w:p>
  </w:endnote>
  <w:endnote w:type="continuationSeparator" w:id="0">
    <w:p w14:paraId="202765F0" w14:textId="77777777" w:rsidR="00B8380A" w:rsidRDefault="00B8380A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1D45" w14:textId="77777777" w:rsidR="00B8380A" w:rsidRDefault="00B8380A" w:rsidP="00683371">
      <w:pPr>
        <w:spacing w:after="0" w:line="240" w:lineRule="auto"/>
      </w:pPr>
      <w:r>
        <w:separator/>
      </w:r>
    </w:p>
  </w:footnote>
  <w:footnote w:type="continuationSeparator" w:id="0">
    <w:p w14:paraId="4A2D6D9D" w14:textId="77777777" w:rsidR="00B8380A" w:rsidRDefault="00B8380A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4658"/>
    <w:rsid w:val="006C3C28"/>
    <w:rsid w:val="006C5293"/>
    <w:rsid w:val="00731359"/>
    <w:rsid w:val="007602DA"/>
    <w:rsid w:val="00773104"/>
    <w:rsid w:val="0077492F"/>
    <w:rsid w:val="00774E75"/>
    <w:rsid w:val="00792903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8380A"/>
    <w:rsid w:val="00BD6F45"/>
    <w:rsid w:val="00C10AE0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C0A5D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13T10:41:00Z</dcterms:created>
  <dcterms:modified xsi:type="dcterms:W3CDTF">2023-12-13T10:41:00Z</dcterms:modified>
</cp:coreProperties>
</file>